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se luis Ruiz pelay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6512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Eros ruiz serran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5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se luis Ruiz pelay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